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2D4F14" w:rsidP="00CA271E" w:rsidRDefault="002D4F14" w14:paraId="672A6659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0A37501D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5DAB6C7B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02EB378F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6A05A809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5A39BBE3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41C8F396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72A3D3EC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0D0B940D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0E27B00A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077C8" w:rsidP="005077C8" w:rsidRDefault="00E41229" w14:paraId="305269C4" w14:textId="77777777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structura de d</w:t>
      </w:r>
      <w:r w:rsidR="005077C8">
        <w:rPr>
          <w:rFonts w:eastAsia="Times New Roman" w:cs="Arial"/>
          <w:b/>
          <w:color w:val="000000"/>
          <w:sz w:val="48"/>
          <w:szCs w:val="48"/>
          <w:lang w:eastAsia="es-VE"/>
        </w:rPr>
        <w:t>esglose</w:t>
      </w:r>
    </w:p>
    <w:p w:rsidR="00703CBC" w:rsidP="005077C8" w:rsidRDefault="00E41229" w14:paraId="5DF4F6F0" w14:textId="77777777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t</w:t>
      </w:r>
      <w:r w:rsidR="005077C8">
        <w:rPr>
          <w:rFonts w:eastAsia="Times New Roman" w:cs="Arial"/>
          <w:b/>
          <w:color w:val="000000"/>
          <w:sz w:val="48"/>
          <w:szCs w:val="48"/>
          <w:lang w:eastAsia="es-VE"/>
        </w:rPr>
        <w:t>rabajo (EDT)</w:t>
      </w:r>
    </w:p>
    <w:p w:rsidRPr="002D4F14" w:rsidR="002D4F14" w:rsidP="09B0EA04" w:rsidRDefault="09B0EA04" w14:paraId="69B3ED51" w14:textId="283E8E3B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 w:rsidRPr="09B0EA04">
        <w:rPr>
          <w:rFonts w:ascii="Calibri" w:hAnsi="Calibri"/>
          <w:b/>
          <w:bCs/>
          <w:i/>
          <w:iCs/>
          <w:color w:val="00B050"/>
          <w:sz w:val="36"/>
          <w:szCs w:val="36"/>
        </w:rPr>
        <w:t>Ingeniería y Salud</w:t>
      </w:r>
    </w:p>
    <w:p w:rsidRPr="002D4F14" w:rsidR="002D4F14" w:rsidP="09B0EA04" w:rsidRDefault="09B0EA04" w14:paraId="0D096587" w14:textId="2225B48F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 w:rsidRPr="09B0EA04">
        <w:rPr>
          <w:b/>
          <w:bCs/>
          <w:i/>
          <w:iCs/>
          <w:sz w:val="36"/>
          <w:szCs w:val="36"/>
        </w:rPr>
        <w:t>Fecha:</w:t>
      </w:r>
      <w:r w:rsidRPr="09B0EA04">
        <w:rPr>
          <w:b/>
          <w:bCs/>
          <w:i/>
          <w:iCs/>
          <w:color w:val="365F91"/>
          <w:sz w:val="36"/>
          <w:szCs w:val="36"/>
        </w:rPr>
        <w:t xml:space="preserve"> </w:t>
      </w:r>
      <w:r w:rsidRPr="09B0EA04">
        <w:rPr>
          <w:b/>
          <w:bCs/>
          <w:i/>
          <w:iCs/>
          <w:color w:val="00B050"/>
          <w:sz w:val="36"/>
          <w:szCs w:val="36"/>
        </w:rPr>
        <w:t>27/02/2018</w:t>
      </w:r>
    </w:p>
    <w:p w:rsidR="002D5AFF" w:rsidP="006B5E5F" w:rsidRDefault="002D5AFF" w14:paraId="60061E4C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P="006B5E5F" w:rsidRDefault="002D5AFF" w14:paraId="44EAFD9C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4B94D5A5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3DEEC669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3656B9AB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45FB0818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049F31CB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53128261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62486C05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4101652C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4B99056E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1299C43A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4DDBEF00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3461D779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3CF2D8B6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0FB78278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1FC39945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0562CB0E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34CE0A41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62EBF3C5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6D98A12B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2946DB82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Pr="00FD7899" w:rsidR="002D4F14" w:rsidP="002D4F14" w:rsidRDefault="002D4F14" w14:paraId="5C2C5574" w14:textId="77777777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:rsidR="002D4F14" w:rsidP="006B5E5F" w:rsidRDefault="002D4F14" w14:paraId="5997CC1D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Pr="00E840E7" w:rsidR="00E41229" w:rsidRDefault="00B94149" w14:paraId="609ABF04" w14:textId="77777777">
      <w:pPr>
        <w:pStyle w:val="TDC1"/>
        <w:tabs>
          <w:tab w:val="right" w:leader="dot" w:pos="8828"/>
        </w:tabs>
        <w:rPr>
          <w:rFonts w:ascii="Calibri" w:hAnsi="Calibri" w:eastAsia="Times New Roman"/>
          <w:noProof/>
          <w:sz w:val="22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E41229">
        <w:rPr>
          <w:noProof/>
        </w:rPr>
        <w:t>Información del proyecto</w:t>
      </w:r>
      <w:r w:rsidR="00E41229">
        <w:rPr>
          <w:noProof/>
        </w:rPr>
        <w:tab/>
      </w:r>
      <w:r w:rsidR="00E41229">
        <w:rPr>
          <w:noProof/>
        </w:rPr>
        <w:fldChar w:fldCharType="begin"/>
      </w:r>
      <w:r w:rsidR="00E41229">
        <w:rPr>
          <w:noProof/>
        </w:rPr>
        <w:instrText xml:space="preserve"> PAGEREF _Toc475455296 \h </w:instrText>
      </w:r>
      <w:r w:rsidR="00E41229">
        <w:rPr>
          <w:noProof/>
        </w:rPr>
      </w:r>
      <w:r w:rsidR="00E41229">
        <w:rPr>
          <w:noProof/>
        </w:rPr>
        <w:fldChar w:fldCharType="separate"/>
      </w:r>
      <w:r w:rsidR="00E41229">
        <w:rPr>
          <w:noProof/>
        </w:rPr>
        <w:t>3</w:t>
      </w:r>
      <w:r w:rsidR="00E41229">
        <w:rPr>
          <w:noProof/>
        </w:rPr>
        <w:fldChar w:fldCharType="end"/>
      </w:r>
    </w:p>
    <w:p w:rsidRPr="00E840E7" w:rsidR="00E41229" w:rsidRDefault="00E41229" w14:paraId="179FE161" w14:textId="77777777">
      <w:pPr>
        <w:pStyle w:val="TDC1"/>
        <w:tabs>
          <w:tab w:val="right" w:leader="dot" w:pos="8828"/>
        </w:tabs>
        <w:rPr>
          <w:rFonts w:ascii="Calibri" w:hAnsi="Calibri" w:eastAsia="Times New Roman"/>
          <w:noProof/>
          <w:sz w:val="22"/>
          <w:lang w:eastAsia="es-VE"/>
        </w:rPr>
      </w:pPr>
      <w:r>
        <w:rPr>
          <w:noProof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5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Pr="00E840E7" w:rsidR="00E41229" w:rsidRDefault="00E41229" w14:paraId="0E575395" w14:textId="77777777">
      <w:pPr>
        <w:pStyle w:val="TDC1"/>
        <w:tabs>
          <w:tab w:val="right" w:leader="dot" w:pos="8828"/>
        </w:tabs>
        <w:rPr>
          <w:rFonts w:ascii="Calibri" w:hAnsi="Calibri" w:eastAsia="Times New Roman"/>
          <w:noProof/>
          <w:sz w:val="22"/>
          <w:lang w:eastAsia="es-VE"/>
        </w:rPr>
      </w:pPr>
      <w:r w:rsidRPr="00C16F07">
        <w:rPr>
          <w:noProof/>
        </w:rPr>
        <w:t>Vista jerárqu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5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Pr="00E840E7" w:rsidR="00E41229" w:rsidRDefault="00E41229" w14:paraId="4FDCEA55" w14:textId="77777777">
      <w:pPr>
        <w:pStyle w:val="TDC1"/>
        <w:tabs>
          <w:tab w:val="right" w:leader="dot" w:pos="8828"/>
        </w:tabs>
        <w:rPr>
          <w:rFonts w:ascii="Calibri" w:hAnsi="Calibri" w:eastAsia="Times New Roman"/>
          <w:noProof/>
          <w:sz w:val="22"/>
          <w:lang w:eastAsia="es-VE"/>
        </w:rPr>
      </w:pPr>
      <w:r w:rsidRPr="00C16F07">
        <w:rPr>
          <w:noProof/>
        </w:rPr>
        <w:t>Vista de Ár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5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D4F14" w:rsidP="002D4F14" w:rsidRDefault="00B94149" w14:paraId="110FFD37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:rsidR="002D4F14" w:rsidP="006B5E5F" w:rsidRDefault="002D4F14" w14:paraId="6B699379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3FE9F23F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1F72F646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08CE6F91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61CDCEAD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6BB9E253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23DE523C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52E56223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07547A01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5043CB0F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07459315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6537F28F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6DFB9E20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70DF9E56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44E871BC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144A5D23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738610EB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637805D2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463F29E8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3B7B4B86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3A0FF5F2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5630AD66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61829076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2BA226A1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17AD93B2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0DE4B5B7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66204FF1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2DBF0D7D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93617" w:rsidP="006B5E5F" w:rsidRDefault="00293617" w14:paraId="6B62F1B3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8534BF" w:rsidP="006B5E5F" w:rsidRDefault="008534BF" w14:paraId="02F2C34E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8534BF" w:rsidP="006B5E5F" w:rsidRDefault="008534BF" w14:paraId="680A4E5D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93617" w:rsidP="006B5E5F" w:rsidRDefault="00293617" w14:paraId="19219836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P="00FD7899" w:rsidRDefault="00712550" w14:paraId="5BF8DF1D" w14:textId="77777777">
      <w:pPr>
        <w:pStyle w:val="Ttulo1"/>
      </w:pPr>
      <w:bookmarkStart w:name="_Toc475455296" w:id="0"/>
      <w:r>
        <w:lastRenderedPageBreak/>
        <w:t>I</w:t>
      </w:r>
      <w:r w:rsidRPr="00FD7899" w:rsidR="002D5AFF">
        <w:t xml:space="preserve">nformación </w:t>
      </w:r>
      <w:r w:rsidR="00E41229">
        <w:t>del p</w:t>
      </w:r>
      <w:r w:rsidRPr="00FD7899" w:rsidR="002D4F14">
        <w:t>royecto</w:t>
      </w:r>
      <w:bookmarkEnd w:id="0"/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77"/>
        <w:gridCol w:w="5643"/>
      </w:tblGrid>
      <w:tr w:rsidRPr="003403DB" w:rsidR="002D5AFF" w:rsidTr="14A225AA" w14:paraId="247C1B20" w14:textId="77777777">
        <w:tc>
          <w:tcPr>
            <w:tcW w:w="3119" w:type="dxa"/>
            <w:shd w:val="clear" w:color="auto" w:fill="auto"/>
          </w:tcPr>
          <w:p w:rsidRPr="003403DB" w:rsidR="002D5AFF" w:rsidP="003403DB" w:rsidRDefault="002D5AFF" w14:paraId="41692114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:rsidRPr="003403DB" w:rsidR="002D5AFF" w:rsidP="003403DB" w:rsidRDefault="002D5AFF" w14:paraId="296FEF7D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Pr="003403DB" w:rsidR="002D5AFF" w:rsidTr="14A225AA" w14:paraId="596AA3AE" w14:textId="77777777">
        <w:tc>
          <w:tcPr>
            <w:tcW w:w="3119" w:type="dxa"/>
            <w:shd w:val="clear" w:color="auto" w:fill="auto"/>
          </w:tcPr>
          <w:p w:rsidRPr="003403DB" w:rsidR="002D5AFF" w:rsidP="003403DB" w:rsidRDefault="002D4F14" w14:paraId="1E3E23F5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:rsidRPr="003403DB" w:rsidR="002D5AFF" w:rsidP="14A225AA" w:rsidRDefault="14A225AA" w14:paraId="7194DBDC" w14:textId="0E0047F2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Ingeniería y Salud</w:t>
            </w:r>
          </w:p>
        </w:tc>
      </w:tr>
      <w:tr w:rsidRPr="003403DB" w:rsidR="002D4F14" w:rsidTr="14A225AA" w14:paraId="72813B8A" w14:textId="77777777">
        <w:tc>
          <w:tcPr>
            <w:tcW w:w="3119" w:type="dxa"/>
            <w:shd w:val="clear" w:color="auto" w:fill="auto"/>
          </w:tcPr>
          <w:p w:rsidR="002D4F14" w:rsidP="003403DB" w:rsidRDefault="002D4F14" w14:paraId="77BA2D0A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Pr="003403DB" w:rsidR="002D4F14" w:rsidP="14A225AA" w:rsidRDefault="14A225AA" w14:paraId="769D0D3C" w14:textId="5589BE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27/02/2018</w:t>
            </w:r>
          </w:p>
        </w:tc>
      </w:tr>
      <w:tr w:rsidRPr="003403DB" w:rsidR="002D4F14" w:rsidTr="14A225AA" w14:paraId="39ECDE55" w14:textId="77777777">
        <w:tc>
          <w:tcPr>
            <w:tcW w:w="3119" w:type="dxa"/>
            <w:shd w:val="clear" w:color="auto" w:fill="auto"/>
          </w:tcPr>
          <w:p w:rsidR="002D4F14" w:rsidP="003403DB" w:rsidRDefault="002D4F14" w14:paraId="1D7AEF63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Pr="003403DB" w:rsidR="002D4F14" w:rsidP="14A225AA" w:rsidRDefault="14A225AA" w14:paraId="54CD245A" w14:textId="477C550A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NIH</w:t>
            </w:r>
          </w:p>
        </w:tc>
      </w:tr>
      <w:tr w:rsidRPr="003403DB" w:rsidR="00B94149" w:rsidTr="14A225AA" w14:paraId="545A4421" w14:textId="77777777">
        <w:tc>
          <w:tcPr>
            <w:tcW w:w="3119" w:type="dxa"/>
            <w:shd w:val="clear" w:color="auto" w:fill="auto"/>
          </w:tcPr>
          <w:p w:rsidR="00B94149" w:rsidP="002D4F14" w:rsidRDefault="00B94149" w14:paraId="3A090342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:rsidRPr="003403DB" w:rsidR="00B94149" w:rsidP="14A225AA" w:rsidRDefault="14A225AA" w14:paraId="1231BE67" w14:textId="6339F672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Politécnico Grancolombiano</w:t>
            </w:r>
          </w:p>
        </w:tc>
      </w:tr>
      <w:tr w:rsidRPr="003403DB" w:rsidR="002D4F14" w:rsidTr="14A225AA" w14:paraId="56858BCF" w14:textId="77777777">
        <w:tc>
          <w:tcPr>
            <w:tcW w:w="3119" w:type="dxa"/>
            <w:shd w:val="clear" w:color="auto" w:fill="auto"/>
          </w:tcPr>
          <w:p w:rsidR="002D4F14" w:rsidP="002D4F14" w:rsidRDefault="002D4F14" w14:paraId="55C3398B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rente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de p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:rsidRPr="003403DB" w:rsidR="002D4F14" w:rsidP="003403DB" w:rsidRDefault="002D4F14" w14:paraId="36FEB5B0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E41229" w:rsidP="00E41229" w:rsidRDefault="00E41229" w14:paraId="451BD20C" w14:textId="77777777">
      <w:pPr>
        <w:pStyle w:val="Ttulo1"/>
      </w:pPr>
      <w:bookmarkStart w:name="_Toc475455297" w:id="1"/>
      <w:r>
        <w:t>Aprobaciones</w:t>
      </w:r>
      <w:bookmarkEnd w:id="1"/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040"/>
        <w:gridCol w:w="1743"/>
        <w:gridCol w:w="2937"/>
      </w:tblGrid>
      <w:tr w:rsidR="00E41229" w:rsidTr="47101940" w14:paraId="1B389D9F" w14:textId="77777777">
        <w:tc>
          <w:tcPr>
            <w:tcW w:w="4111" w:type="dxa"/>
            <w:shd w:val="clear" w:color="auto" w:fill="auto"/>
            <w:tcMar/>
          </w:tcPr>
          <w:p w:rsidRPr="00F84943" w:rsidR="00E41229" w:rsidP="00E840E7" w:rsidRDefault="00E41229" w14:paraId="0F2F9425" w14:textId="77777777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  <w:tcMar/>
          </w:tcPr>
          <w:p w:rsidRPr="00F84943" w:rsidR="00E41229" w:rsidP="00E840E7" w:rsidRDefault="00E41229" w14:paraId="48FF8E3E" w14:textId="77777777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  <w:tcMar/>
          </w:tcPr>
          <w:p w:rsidRPr="00F84943" w:rsidR="00E41229" w:rsidP="00E840E7" w:rsidRDefault="00E41229" w14:paraId="7C15739C" w14:textId="77777777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Pr="00B94149" w:rsidR="00E41229" w:rsidTr="47101940" w14:paraId="30D7AA69" w14:textId="77777777">
        <w:tc>
          <w:tcPr>
            <w:tcW w:w="4111" w:type="dxa"/>
            <w:shd w:val="clear" w:color="auto" w:fill="auto"/>
            <w:tcMar/>
          </w:tcPr>
          <w:p w:rsidRPr="00E40F95" w:rsidR="00E41229" w:rsidP="47101940" w:rsidRDefault="00E41229" w14:paraId="34FF1C98" w14:noSpellErr="1" w14:textId="2AB165CD">
            <w:pPr>
              <w:pStyle w:val="Ttulo2"/>
              <w:jc w:val="left"/>
              <w:rPr>
                <w:lang w:val="es-VE" w:eastAsia="es-VE"/>
              </w:rPr>
            </w:pPr>
            <w:r w:rsidRPr="47101940" w:rsidR="47101940">
              <w:rPr>
                <w:lang w:val="es-VE" w:eastAsia="es-VE"/>
              </w:rPr>
              <w:t>Mauricio Moreno</w:t>
            </w:r>
          </w:p>
        </w:tc>
        <w:tc>
          <w:tcPr>
            <w:tcW w:w="1766" w:type="dxa"/>
            <w:shd w:val="clear" w:color="auto" w:fill="auto"/>
            <w:tcMar/>
          </w:tcPr>
          <w:p w:rsidRPr="00E40F95" w:rsidR="00E41229" w:rsidP="47101940" w:rsidRDefault="00E41229" w14:paraId="6D072C0D" w14:noSpellErr="1" w14:textId="71428088">
            <w:pPr>
              <w:pStyle w:val="Ttulo2"/>
              <w:rPr>
                <w:lang w:val="es-VE" w:eastAsia="es-VE"/>
              </w:rPr>
            </w:pPr>
            <w:r w:rsidRPr="47101940" w:rsidR="47101940">
              <w:rPr>
                <w:lang w:val="es-VE" w:eastAsia="es-VE"/>
              </w:rPr>
              <w:t>5/03/2018</w:t>
            </w:r>
          </w:p>
        </w:tc>
        <w:tc>
          <w:tcPr>
            <w:tcW w:w="2993" w:type="dxa"/>
            <w:shd w:val="clear" w:color="auto" w:fill="auto"/>
            <w:tcMar/>
          </w:tcPr>
          <w:p w:rsidRPr="00E40F95" w:rsidR="00E41229" w:rsidP="47101940" w:rsidRDefault="00E41229" w14:paraId="48A21919" w14:noSpellErr="1" w14:textId="5B1857A5">
            <w:pPr>
              <w:pStyle w:val="Ttulo2"/>
              <w:rPr>
                <w:lang w:val="es-VE" w:eastAsia="es-VE"/>
              </w:rPr>
            </w:pPr>
            <w:r w:rsidRPr="47101940" w:rsidR="47101940">
              <w:rPr>
                <w:lang w:val="es-VE" w:eastAsia="es-VE"/>
              </w:rPr>
              <w:t>Mauricio Moreno</w:t>
            </w:r>
          </w:p>
        </w:tc>
      </w:tr>
      <w:tr w:rsidR="00E41229" w:rsidTr="47101940" w14:paraId="6BD18F9B" w14:textId="77777777">
        <w:tc>
          <w:tcPr>
            <w:tcW w:w="4111" w:type="dxa"/>
            <w:shd w:val="clear" w:color="auto" w:fill="auto"/>
            <w:tcMar/>
          </w:tcPr>
          <w:p w:rsidRPr="00E40F95" w:rsidR="00E41229" w:rsidP="47101940" w:rsidRDefault="00E41229" w14:paraId="0F3CABC7" w14:noSpellErr="1" w14:textId="5A9CBB79">
            <w:pPr>
              <w:pStyle w:val="Ttulo2"/>
              <w:jc w:val="left"/>
              <w:rPr>
                <w:lang w:val="es-VE" w:eastAsia="es-VE"/>
              </w:rPr>
            </w:pPr>
            <w:r w:rsidRPr="47101940" w:rsidR="47101940">
              <w:rPr>
                <w:lang w:val="es-VE" w:eastAsia="es-VE"/>
              </w:rPr>
              <w:t>Camilo Castro</w:t>
            </w:r>
          </w:p>
        </w:tc>
        <w:tc>
          <w:tcPr>
            <w:tcW w:w="1766" w:type="dxa"/>
            <w:shd w:val="clear" w:color="auto" w:fill="auto"/>
            <w:tcMar/>
          </w:tcPr>
          <w:p w:rsidRPr="00E40F95" w:rsidR="00E41229" w:rsidP="47101940" w:rsidRDefault="00E41229" w14:paraId="5B08B5D1" w14:noSpellErr="1" w14:textId="45B6AF11">
            <w:pPr>
              <w:pStyle w:val="Ttulo2"/>
              <w:rPr>
                <w:lang w:val="es-VE" w:eastAsia="es-VE"/>
              </w:rPr>
            </w:pPr>
            <w:r w:rsidRPr="47101940" w:rsidR="47101940">
              <w:rPr>
                <w:lang w:val="es-VE" w:eastAsia="es-VE"/>
              </w:rPr>
              <w:t>5/03/201</w:t>
            </w:r>
          </w:p>
        </w:tc>
        <w:tc>
          <w:tcPr>
            <w:tcW w:w="2993" w:type="dxa"/>
            <w:shd w:val="clear" w:color="auto" w:fill="auto"/>
            <w:tcMar/>
          </w:tcPr>
          <w:p w:rsidRPr="00E40F95" w:rsidR="00E41229" w:rsidP="47101940" w:rsidRDefault="00E41229" w14:paraId="16DEB4AB" w14:noSpellErr="1" w14:textId="59B87971">
            <w:pPr>
              <w:pStyle w:val="Ttulo2"/>
              <w:rPr>
                <w:lang w:val="es-VE" w:eastAsia="es-VE"/>
              </w:rPr>
            </w:pPr>
            <w:r w:rsidRPr="47101940" w:rsidR="47101940">
              <w:rPr>
                <w:lang w:val="es-VE" w:eastAsia="es-VE"/>
              </w:rPr>
              <w:t>Camilo Castro</w:t>
            </w:r>
          </w:p>
        </w:tc>
      </w:tr>
      <w:tr w:rsidRPr="00B94149" w:rsidR="00E41229" w:rsidTr="47101940" w14:paraId="0AD9C6F4" w14:textId="77777777">
        <w:tc>
          <w:tcPr>
            <w:tcW w:w="4111" w:type="dxa"/>
            <w:shd w:val="clear" w:color="auto" w:fill="auto"/>
            <w:tcMar/>
          </w:tcPr>
          <w:p w:rsidRPr="00E40F95" w:rsidR="00E41229" w:rsidP="47101940" w:rsidRDefault="00E41229" w14:paraId="65F9C3DC" w14:noSpellErr="1" w14:textId="43EC7410">
            <w:pPr>
              <w:pStyle w:val="Ttulo2"/>
              <w:bidi w:val="0"/>
              <w:spacing w:beforeAutospacing="on" w:afterAutospacing="on" w:line="240" w:lineRule="auto"/>
              <w:ind w:left="0" w:right="0"/>
              <w:jc w:val="left"/>
              <w:rPr>
                <w:lang w:val="es-VE" w:eastAsia="es-VE"/>
              </w:rPr>
            </w:pPr>
            <w:r w:rsidRPr="47101940" w:rsidR="47101940">
              <w:rPr>
                <w:lang w:val="es-VE" w:eastAsia="es-VE"/>
              </w:rPr>
              <w:t xml:space="preserve">Sebastián </w:t>
            </w:r>
            <w:r w:rsidRPr="47101940" w:rsidR="47101940">
              <w:rPr>
                <w:lang w:val="es-VE" w:eastAsia="es-VE"/>
              </w:rPr>
              <w:t>Rodríguez</w:t>
            </w:r>
          </w:p>
        </w:tc>
        <w:tc>
          <w:tcPr>
            <w:tcW w:w="1766" w:type="dxa"/>
            <w:shd w:val="clear" w:color="auto" w:fill="auto"/>
            <w:tcMar/>
          </w:tcPr>
          <w:p w:rsidRPr="00E40F95" w:rsidR="00E41229" w:rsidP="47101940" w:rsidRDefault="00E41229" w14:paraId="5023141B" w14:noSpellErr="1" w14:textId="20AA277F">
            <w:pPr>
              <w:pStyle w:val="Ttulo2"/>
              <w:rPr>
                <w:lang w:val="es-VE" w:eastAsia="es-VE"/>
              </w:rPr>
            </w:pPr>
            <w:r w:rsidRPr="47101940" w:rsidR="47101940">
              <w:rPr>
                <w:lang w:val="es-VE" w:eastAsia="es-VE"/>
              </w:rPr>
              <w:t>5/03/201</w:t>
            </w:r>
          </w:p>
        </w:tc>
        <w:tc>
          <w:tcPr>
            <w:tcW w:w="2993" w:type="dxa"/>
            <w:shd w:val="clear" w:color="auto" w:fill="auto"/>
            <w:tcMar/>
          </w:tcPr>
          <w:p w:rsidRPr="00E40F95" w:rsidR="00E41229" w:rsidP="47101940" w:rsidRDefault="00E41229" w14:paraId="1F3B1409" w14:noSpellErr="1" w14:textId="36A2C51A">
            <w:pPr>
              <w:pStyle w:val="Ttulo2"/>
              <w:rPr>
                <w:lang w:val="es-VE" w:eastAsia="es-VE"/>
              </w:rPr>
            </w:pPr>
            <w:r w:rsidRPr="47101940" w:rsidR="47101940">
              <w:rPr>
                <w:lang w:val="es-VE" w:eastAsia="es-VE"/>
              </w:rPr>
              <w:t>Sebastián</w:t>
            </w:r>
            <w:r w:rsidRPr="47101940" w:rsidR="47101940">
              <w:rPr>
                <w:lang w:val="es-VE" w:eastAsia="es-VE"/>
              </w:rPr>
              <w:t xml:space="preserve"> </w:t>
            </w:r>
            <w:r w:rsidRPr="47101940" w:rsidR="47101940">
              <w:rPr>
                <w:lang w:val="es-VE" w:eastAsia="es-VE"/>
              </w:rPr>
              <w:t>Rodríguez</w:t>
            </w:r>
          </w:p>
        </w:tc>
      </w:tr>
      <w:tr w:rsidRPr="00B94149" w:rsidR="00E41229" w:rsidTr="47101940" w14:paraId="562C75D1" w14:textId="77777777">
        <w:tc>
          <w:tcPr>
            <w:tcW w:w="4111" w:type="dxa"/>
            <w:shd w:val="clear" w:color="auto" w:fill="auto"/>
            <w:tcMar/>
          </w:tcPr>
          <w:p w:rsidRPr="00E40F95" w:rsidR="00E41229" w:rsidP="47101940" w:rsidRDefault="00E41229" w14:paraId="1A965116" w14:noSpellErr="1" w14:textId="5D2A467F">
            <w:pPr>
              <w:pStyle w:val="Ttulo2"/>
              <w:bidi w:val="0"/>
              <w:spacing w:beforeAutospacing="on" w:afterAutospacing="on" w:line="240" w:lineRule="auto"/>
              <w:ind w:left="0" w:right="0"/>
              <w:jc w:val="left"/>
              <w:rPr>
                <w:lang w:val="es-VE" w:eastAsia="es-VE"/>
              </w:rPr>
            </w:pPr>
            <w:r w:rsidRPr="47101940" w:rsidR="47101940">
              <w:rPr>
                <w:lang w:val="es-VE" w:eastAsia="es-VE"/>
              </w:rPr>
              <w:t>Ricardo</w:t>
            </w:r>
            <w:r w:rsidRPr="47101940" w:rsidR="47101940">
              <w:rPr>
                <w:lang w:val="es-VE" w:eastAsia="es-VE"/>
              </w:rPr>
              <w:t xml:space="preserve"> Zambrano </w:t>
            </w:r>
          </w:p>
        </w:tc>
        <w:tc>
          <w:tcPr>
            <w:tcW w:w="1766" w:type="dxa"/>
            <w:shd w:val="clear" w:color="auto" w:fill="auto"/>
            <w:tcMar/>
          </w:tcPr>
          <w:p w:rsidRPr="00E40F95" w:rsidR="00E41229" w:rsidP="47101940" w:rsidRDefault="00E41229" w14:paraId="7DF4E37C" w14:noSpellErr="1" w14:textId="511E77E1">
            <w:pPr>
              <w:pStyle w:val="Ttulo2"/>
              <w:rPr>
                <w:lang w:val="es-VE" w:eastAsia="es-VE"/>
              </w:rPr>
            </w:pPr>
            <w:r w:rsidRPr="47101940" w:rsidR="47101940">
              <w:rPr>
                <w:lang w:val="es-VE" w:eastAsia="es-VE"/>
              </w:rPr>
              <w:t>5/03/201</w:t>
            </w:r>
          </w:p>
        </w:tc>
        <w:tc>
          <w:tcPr>
            <w:tcW w:w="2993" w:type="dxa"/>
            <w:shd w:val="clear" w:color="auto" w:fill="auto"/>
            <w:tcMar/>
          </w:tcPr>
          <w:p w:rsidRPr="00E40F95" w:rsidR="00E41229" w:rsidP="47101940" w:rsidRDefault="00E41229" w14:paraId="44FB30F8" w14:noSpellErr="1" w14:textId="4B8B16EA">
            <w:pPr>
              <w:pStyle w:val="Ttulo2"/>
              <w:rPr>
                <w:lang w:val="es-VE" w:eastAsia="es-VE"/>
              </w:rPr>
            </w:pPr>
            <w:r w:rsidRPr="47101940" w:rsidR="47101940">
              <w:rPr>
                <w:lang w:val="es-VE" w:eastAsia="es-VE"/>
              </w:rPr>
              <w:t>Ricardo Zambrano</w:t>
            </w:r>
          </w:p>
        </w:tc>
      </w:tr>
    </w:tbl>
    <w:p w:rsidR="00E41229" w:rsidP="00E41229" w:rsidRDefault="00E41229" w14:paraId="1DA6542E" w14:textId="77777777"/>
    <w:p w:rsidR="00E41229" w:rsidP="00E41229" w:rsidRDefault="00E41229" w14:paraId="722B00AE" w14:textId="77777777"/>
    <w:p w:rsidR="00E41229" w:rsidP="00E41229" w:rsidRDefault="00E41229" w14:paraId="42C6D796" w14:textId="77777777"/>
    <w:p w:rsidR="00E41229" w:rsidP="00E41229" w:rsidRDefault="00E41229" w14:paraId="6E1831B3" w14:textId="77777777"/>
    <w:p w:rsidR="47101940" w:rsidP="47101940" w:rsidRDefault="47101940" w14:noSpellErr="1" w14:paraId="753B2D65" w14:textId="3EF4326C">
      <w:pPr>
        <w:pStyle w:val="Normal"/>
      </w:pPr>
    </w:p>
    <w:p w:rsidR="00E41229" w:rsidP="00E41229" w:rsidRDefault="00E41229" w14:paraId="49E398E2" w14:textId="77777777"/>
    <w:p w:rsidRPr="00973C3B" w:rsidR="002D5AFF" w:rsidP="00FD7899" w:rsidRDefault="00E41229" w14:paraId="4B4D7C9A" w14:textId="77777777">
      <w:pPr>
        <w:pStyle w:val="Ttulo1"/>
        <w:rPr>
          <w:lang w:val="es-VE"/>
        </w:rPr>
      </w:pPr>
      <w:bookmarkStart w:name="_Toc475455298" w:id="2"/>
      <w:r>
        <w:rPr>
          <w:lang w:val="es-VE"/>
        </w:rPr>
        <w:lastRenderedPageBreak/>
        <w:t>Vista j</w:t>
      </w:r>
      <w:r w:rsidR="00973C3B">
        <w:rPr>
          <w:lang w:val="es-VE"/>
        </w:rPr>
        <w:t>erárquica</w:t>
      </w:r>
      <w:bookmarkEnd w:id="2"/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720"/>
      </w:tblGrid>
      <w:tr w:rsidRPr="003403DB" w:rsidR="00FD7899" w:rsidTr="47101940" w14:paraId="7559EC63" w14:textId="77777777">
        <w:tc>
          <w:tcPr>
            <w:tcW w:w="8870" w:type="dxa"/>
            <w:shd w:val="clear" w:color="auto" w:fill="auto"/>
            <w:tcMar/>
          </w:tcPr>
          <w:p w:rsidR="00FD7899" w:rsidP="00B81AE1" w:rsidRDefault="00FD7899" w14:paraId="16287F21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7C3AB4" w:rsidP="14A225AA" w:rsidRDefault="14A225AA" w14:paraId="1CCAA159" w14:textId="7AAD5264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Proyecto de transformación empresarial para el NIH</w:t>
            </w:r>
          </w:p>
          <w:p w:rsidRPr="00A94D7E" w:rsidR="007C3AB4" w:rsidP="47101940" w:rsidRDefault="00E41229" w14:paraId="188B3811" w14:textId="77777777" w14:noSpellErr="1">
            <w:pPr>
              <w:numPr>
                <w:ilvl w:val="1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 w:themeTint="FF" w:themeShade="FF"/>
                <w:highlight w:val="yellow"/>
                <w:lang w:eastAsia="es-VE"/>
              </w:rPr>
            </w:pP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Documento de a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nálisis</w:t>
            </w:r>
          </w:p>
          <w:p w:rsidR="47101940" w:rsidP="47101940" w:rsidRDefault="47101940" w14:noSpellErr="1" w14:paraId="4B77F065" w14:textId="243BFFBC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 w:themeTint="FF" w:themeShade="FF"/>
                <w:lang w:eastAsia="es-VE"/>
              </w:rPr>
            </w:pP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 xml:space="preserve">Especificación 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funcional</w:t>
            </w:r>
          </w:p>
          <w:p w:rsidR="47101940" w:rsidP="47101940" w:rsidRDefault="47101940" w14:noSpellErr="1" w14:paraId="750D120B" w14:textId="2460537C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rPr>
                <w:color w:val="000000" w:themeColor="text1" w:themeTint="FF" w:themeShade="FF"/>
                <w:sz w:val="24"/>
                <w:szCs w:val="24"/>
                <w:highlight w:val="yellow"/>
                <w:lang w:eastAsia="es-VE"/>
              </w:rPr>
            </w:pP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 xml:space="preserve">Requerimientos 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funcionales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 xml:space="preserve"> (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Historias de usuario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)</w:t>
            </w:r>
          </w:p>
          <w:p w:rsidRPr="00A94D7E" w:rsidR="007C3AB4" w:rsidP="47101940" w:rsidRDefault="14A225AA" w14:paraId="2286F88E" w14:noSpellErr="1" w14:textId="61B33F25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 w:themeTint="FF" w:themeShade="FF"/>
                <w:highlight w:val="yellow"/>
                <w:lang w:eastAsia="es-VE"/>
              </w:rPr>
            </w:pP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Requerimientos no funcionales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.</w:t>
            </w:r>
          </w:p>
          <w:p w:rsidR="47101940" w:rsidP="47101940" w:rsidRDefault="47101940" w14:noSpellErr="1" w14:paraId="785C8EE4" w14:textId="74F6E9D8">
            <w:pPr>
              <w:pStyle w:val="Normal"/>
              <w:numPr>
                <w:ilvl w:val="2"/>
                <w:numId w:val="4"/>
              </w:numPr>
              <w:spacing w:after="0" w:line="240" w:lineRule="auto"/>
              <w:rPr>
                <w:color w:val="000000" w:themeColor="text1" w:themeTint="FF" w:themeShade="FF"/>
                <w:highlight w:val="yellow"/>
                <w:lang w:eastAsia="es-VE"/>
              </w:rPr>
            </w:pP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Revisión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 xml:space="preserve"> de análisis y 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metodología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 xml:space="preserve"> de desarrollo.</w:t>
            </w:r>
          </w:p>
          <w:p w:rsidR="007C3AB4" w:rsidP="47101940" w:rsidRDefault="00E41229" w14:paraId="4303463A" w14:noSpellErr="1" w14:textId="2CB94DB7">
            <w:pPr>
              <w:numPr>
                <w:ilvl w:val="1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 w:themeTint="FF" w:themeShade="FF"/>
                <w:lang w:eastAsia="es-VE"/>
              </w:rPr>
            </w:pP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Documento de d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iseño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 xml:space="preserve"> de arquitectura portal web y app web</w:t>
            </w:r>
          </w:p>
          <w:p w:rsidR="007C3AB4" w:rsidP="47101940" w:rsidRDefault="14A225AA" w14:paraId="6890C074" w14:noSpellErr="1" w14:textId="7E4E3746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 w:themeTint="FF" w:themeShade="FF"/>
                <w:lang w:eastAsia="es-VE"/>
              </w:rPr>
            </w:pP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 xml:space="preserve">Especificación de diseño 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funcional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 xml:space="preserve"> </w:t>
            </w:r>
          </w:p>
          <w:p w:rsidR="007C3AB4" w:rsidP="47101940" w:rsidRDefault="14A225AA" w14:paraId="2770B769" w14:noSpellErr="1" w14:textId="4BAA6461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 w:themeTint="FF" w:themeShade="FF"/>
                <w:lang w:eastAsia="es-VE"/>
              </w:rPr>
            </w:pP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Especificación de diseño técnico (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Tecnologías a utilizar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)</w:t>
            </w:r>
          </w:p>
          <w:p w:rsidR="007C3AB4" w:rsidP="47101940" w:rsidRDefault="14A225AA" w14:noSpellErr="1" w14:paraId="6FA5C9BE" w14:textId="37C593D4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 w:themeTint="FF" w:themeShade="FF"/>
                <w:lang w:eastAsia="es-VE"/>
              </w:rPr>
            </w:pP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 xml:space="preserve">Diseño de 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mockup portal web</w:t>
            </w:r>
          </w:p>
          <w:p w:rsidR="007C3AB4" w:rsidP="47101940" w:rsidRDefault="14A225AA" w14:noSpellErr="1" w14:paraId="4727FEFB" w14:textId="3160D2C4">
            <w:pPr>
              <w:pStyle w:val="Normal"/>
              <w:numPr>
                <w:ilvl w:val="2"/>
                <w:numId w:val="4"/>
              </w:numPr>
              <w:spacing w:after="0" w:line="240" w:lineRule="auto"/>
              <w:rPr>
                <w:color w:val="000000" w:themeColor="text1" w:themeTint="FF" w:themeShade="FF"/>
                <w:lang w:eastAsia="es-VE"/>
              </w:rPr>
            </w:pP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Diseño de diseño portal web</w:t>
            </w:r>
          </w:p>
          <w:p w:rsidR="007C3AB4" w:rsidP="47101940" w:rsidRDefault="14A225AA" w14:paraId="072961C5" w14:noSpellErr="1" w14:textId="38AAAF35">
            <w:pPr>
              <w:pStyle w:val="Normal"/>
              <w:numPr>
                <w:ilvl w:val="2"/>
                <w:numId w:val="4"/>
              </w:numPr>
              <w:spacing w:after="0" w:line="240" w:lineRule="auto"/>
              <w:rPr>
                <w:color w:val="000000" w:themeColor="text1" w:themeTint="FF" w:themeShade="FF"/>
                <w:lang w:eastAsia="es-VE"/>
              </w:rPr>
            </w:pP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Diseño BD</w:t>
            </w:r>
          </w:p>
          <w:p w:rsidR="47101940" w:rsidP="47101940" w:rsidRDefault="47101940" w14:noSpellErr="1" w14:paraId="6A0E18CC" w14:textId="34E8B582">
            <w:pPr>
              <w:pStyle w:val="Normal"/>
              <w:spacing w:after="0" w:line="240" w:lineRule="auto"/>
              <w:ind w:left="720"/>
              <w:rPr>
                <w:rFonts w:eastAsia="Times New Roman" w:cs="Arial"/>
                <w:color w:val="000000" w:themeColor="text1" w:themeTint="FF" w:themeShade="FF"/>
                <w:lang w:eastAsia="es-VE"/>
              </w:rPr>
            </w:pP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 xml:space="preserve">1.2.5.1 Modelo 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 xml:space="preserve">entidad 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relación</w:t>
            </w:r>
          </w:p>
          <w:p w:rsidR="47101940" w:rsidP="47101940" w:rsidRDefault="47101940" w14:noSpellErr="1" w14:paraId="094FDE23" w14:textId="742E3D6F">
            <w:pPr>
              <w:pStyle w:val="Normal"/>
              <w:spacing w:after="0" w:line="240" w:lineRule="auto"/>
              <w:ind w:left="720"/>
              <w:rPr>
                <w:rFonts w:eastAsia="Times New Roman" w:cs="Arial"/>
                <w:color w:val="000000" w:themeColor="text1" w:themeTint="FF" w:themeShade="FF"/>
                <w:lang w:eastAsia="es-VE"/>
              </w:rPr>
            </w:pP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1.2.5.2 Diseño final BD</w:t>
            </w:r>
          </w:p>
          <w:p w:rsidR="47101940" w:rsidP="47101940" w:rsidRDefault="47101940" w14:noSpellErr="1" w14:paraId="0602590A" w14:textId="23253BA6">
            <w:pPr>
              <w:pStyle w:val="Normal"/>
              <w:spacing w:after="0" w:line="240" w:lineRule="auto"/>
              <w:ind w:left="720"/>
              <w:rPr>
                <w:rFonts w:eastAsia="Times New Roman" w:cs="Arial"/>
                <w:color w:val="000000" w:themeColor="text1" w:themeTint="FF" w:themeShade="FF"/>
                <w:lang w:eastAsia="es-VE"/>
              </w:rPr>
            </w:pP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1.2.5.3 Diseño scripts</w:t>
            </w:r>
          </w:p>
          <w:p w:rsidR="47101940" w:rsidP="47101940" w:rsidRDefault="47101940" w14:noSpellErr="1" w14:paraId="4692CC77" w14:textId="3BA3109D">
            <w:pPr>
              <w:pStyle w:val="Normal"/>
              <w:spacing w:after="0" w:line="240" w:lineRule="auto"/>
              <w:ind w:left="720"/>
              <w:rPr>
                <w:rFonts w:eastAsia="Times New Roman" w:cs="Arial"/>
                <w:color w:val="000000" w:themeColor="text1" w:themeTint="FF" w:themeShade="FF"/>
                <w:lang w:eastAsia="es-VE"/>
              </w:rPr>
            </w:pP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1.2.5.4 Diseño seguridad</w:t>
            </w:r>
          </w:p>
          <w:p w:rsidR="47101940" w:rsidP="47101940" w:rsidRDefault="47101940" w14:noSpellErr="1" w14:paraId="605D8E7D" w14:textId="485BE276">
            <w:pPr>
              <w:pStyle w:val="Normal"/>
              <w:spacing w:after="0" w:line="240" w:lineRule="auto"/>
              <w:ind w:left="720"/>
              <w:rPr>
                <w:rFonts w:eastAsia="Times New Roman" w:cs="Arial"/>
                <w:color w:val="000000" w:themeColor="text1" w:themeTint="FF" w:themeShade="FF"/>
                <w:lang w:eastAsia="es-VE"/>
              </w:rPr>
            </w:pP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1.2.5.5 Conclusiones</w:t>
            </w:r>
          </w:p>
          <w:p w:rsidR="007C3AB4" w:rsidP="007C3AB4" w:rsidRDefault="00E41229" w14:paraId="1B4F4B78" w14:textId="77777777">
            <w:pPr>
              <w:numPr>
                <w:ilvl w:val="1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ftware desarrollado e i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stalado</w:t>
            </w:r>
          </w:p>
          <w:p w:rsidRPr="002D57E5" w:rsidR="002D57E5" w:rsidP="14A225AA" w:rsidRDefault="14A225AA" w14:paraId="1E032A99" w14:textId="77777777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Preparación de ambiente de desarrollo</w:t>
            </w:r>
          </w:p>
          <w:p w:rsidR="14A225AA" w:rsidP="47101940" w:rsidRDefault="14A225AA" w14:paraId="6E5CD000" w14:noSpellErr="1" w14:textId="72F90BBB">
            <w:pPr>
              <w:numPr>
                <w:ilvl w:val="2"/>
                <w:numId w:val="4"/>
              </w:numPr>
              <w:spacing w:after="0" w:line="240" w:lineRule="auto"/>
              <w:rPr>
                <w:color w:val="000000" w:themeColor="text1" w:themeTint="FF" w:themeShade="FF"/>
                <w:lang w:eastAsia="es-VE"/>
              </w:rPr>
            </w:pP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Módulo 1: Aplicación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 xml:space="preserve"> web</w:t>
            </w:r>
            <w:bookmarkStart w:name="_GoBack" w:id="3"/>
            <w:bookmarkEnd w:id="3"/>
          </w:p>
          <w:p w:rsidR="007C3AB4" w:rsidP="14A225AA" w:rsidRDefault="14A225AA" w14:paraId="30BC1DC0" w14:textId="77777777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Base de datos</w:t>
            </w:r>
          </w:p>
          <w:p w:rsidR="007C3AB4" w:rsidP="47101940" w:rsidRDefault="14A225AA" w14:paraId="7A8BC70D" w14:textId="77777777" w14:noSpellErr="1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 w:themeTint="FF" w:themeShade="FF"/>
                <w:lang w:eastAsia="es-VE"/>
              </w:rPr>
            </w:pP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 xml:space="preserve">Lógica de negocio 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(Middleware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)</w:t>
            </w:r>
          </w:p>
          <w:p w:rsidR="14A225AA" w:rsidP="14A225AA" w:rsidRDefault="14A225AA" w14:paraId="0D3B0591" w14:textId="7449A7AF">
            <w:pPr>
              <w:numPr>
                <w:ilvl w:val="3"/>
                <w:numId w:val="4"/>
              </w:numPr>
              <w:spacing w:after="0" w:line="240" w:lineRule="auto"/>
              <w:rPr>
                <w:color w:val="000000" w:themeColor="text1"/>
                <w:szCs w:val="24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Mockups</w:t>
            </w:r>
          </w:p>
          <w:p w:rsidR="14A225AA" w:rsidP="14A225AA" w:rsidRDefault="14A225AA" w14:paraId="6148EAF9" w14:textId="1E351D01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rPr>
                <w:color w:val="000000" w:themeColor="text1"/>
                <w:szCs w:val="24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Módulo 2: Portal Web</w:t>
            </w:r>
          </w:p>
          <w:p w:rsidR="007C3AB4" w:rsidP="14A225AA" w:rsidRDefault="14A225AA" w14:paraId="4E172565" w14:textId="77777777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Base de datos</w:t>
            </w:r>
          </w:p>
          <w:p w:rsidR="14A225AA" w:rsidP="47101940" w:rsidRDefault="14A225AA" w14:paraId="1D7BFD36" w14:textId="7F2EE15C" w14:noSpellErr="1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rPr>
                <w:color w:val="000000" w:themeColor="text1" w:themeTint="FF" w:themeShade="FF"/>
                <w:lang w:eastAsia="es-VE"/>
              </w:rPr>
            </w:pP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 xml:space="preserve">Lógica de negocio 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(Middleware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)</w:t>
            </w:r>
          </w:p>
          <w:p w:rsidRPr="007C3AB4" w:rsidR="007C3AB4" w:rsidP="14A225AA" w:rsidRDefault="14A225AA" w14:paraId="19763D28" w14:textId="53072150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rPr>
                <w:color w:val="000000" w:themeColor="text1"/>
                <w:szCs w:val="24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Mockups</w:t>
            </w:r>
          </w:p>
          <w:p w:rsidR="14A225AA" w:rsidP="14A225AA" w:rsidRDefault="14A225AA" w14:paraId="4D6F0F74" w14:textId="7B80642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rPr>
                <w:color w:val="000000" w:themeColor="text1"/>
                <w:szCs w:val="24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Módulo 3: Repositorio de Imágenes</w:t>
            </w:r>
          </w:p>
          <w:p w:rsidR="14A225AA" w:rsidP="14A225AA" w:rsidRDefault="14A225AA" w14:paraId="1387A8B2" w14:textId="77777777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Base de datos</w:t>
            </w:r>
          </w:p>
          <w:p w:rsidR="14A225AA" w:rsidP="47101940" w:rsidRDefault="14A225AA" w14:paraId="1509AED9" w14:textId="7F2EE15C" w14:noSpellErr="1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rPr>
                <w:color w:val="000000" w:themeColor="text1" w:themeTint="FF" w:themeShade="FF"/>
                <w:lang w:eastAsia="es-VE"/>
              </w:rPr>
            </w:pP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 xml:space="preserve">Lógica de negocio </w:t>
            </w:r>
            <w:r w:rsidRPr="47101940" w:rsidR="4710194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(Middleware)</w:t>
            </w:r>
          </w:p>
          <w:p w:rsidR="14A225AA" w:rsidP="14A225AA" w:rsidRDefault="14A225AA" w14:paraId="5F1396F6" w14:textId="7D890BB7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rPr>
                <w:color w:val="000000" w:themeColor="text1"/>
                <w:szCs w:val="24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Mockups</w:t>
            </w:r>
          </w:p>
          <w:p w:rsidR="007C3AB4" w:rsidP="007C3AB4" w:rsidRDefault="007C3AB4" w14:paraId="07F8DBED" w14:textId="77777777">
            <w:pPr>
              <w:numPr>
                <w:ilvl w:val="1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portes de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p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ueba</w:t>
            </w:r>
          </w:p>
          <w:p w:rsidR="002D57E5" w:rsidP="14A225AA" w:rsidRDefault="14A225AA" w14:paraId="7AF4564A" w14:textId="77777777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Ambiente de pruebas</w:t>
            </w:r>
          </w:p>
          <w:p w:rsidR="002D57E5" w:rsidP="14A225AA" w:rsidRDefault="14A225AA" w14:paraId="759B431D" w14:textId="77777777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Preparación del ambiente de pruebas</w:t>
            </w:r>
          </w:p>
          <w:p w:rsidR="002D57E5" w:rsidP="14A225AA" w:rsidRDefault="14A225AA" w14:paraId="3D83346D" w14:textId="77777777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Módulos instalados en el ambiente de pruebas</w:t>
            </w:r>
          </w:p>
          <w:p w:rsidR="007C3AB4" w:rsidP="14A225AA" w:rsidRDefault="14A225AA" w14:paraId="64DEBC9B" w14:textId="77777777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Reportes de pruebas de aceptación de usuario</w:t>
            </w:r>
          </w:p>
          <w:p w:rsidR="007C3AB4" w:rsidP="14A225AA" w:rsidRDefault="14A225AA" w14:paraId="252A4791" w14:textId="77777777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Aceptación del módulo 1</w:t>
            </w:r>
          </w:p>
          <w:p w:rsidR="007C3AB4" w:rsidP="14A225AA" w:rsidRDefault="14A225AA" w14:paraId="5A578CBC" w14:textId="77777777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Aceptación del módulo 2</w:t>
            </w:r>
          </w:p>
          <w:p w:rsidRPr="007C3AB4" w:rsidR="0014771E" w:rsidP="14A225AA" w:rsidRDefault="14A225AA" w14:paraId="621484F2" w14:textId="23D5B8E9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Aceptación del módulo 3</w:t>
            </w:r>
          </w:p>
          <w:p w:rsidR="007C3AB4" w:rsidP="007C3AB4" w:rsidRDefault="00E41229" w14:paraId="78BE4C40" w14:textId="77777777">
            <w:pPr>
              <w:numPr>
                <w:ilvl w:val="1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umento de e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tr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ga a o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peraciones</w:t>
            </w:r>
          </w:p>
          <w:p w:rsidR="0014771E" w:rsidP="14A225AA" w:rsidRDefault="14A225AA" w14:paraId="059EA797" w14:textId="77777777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Reporte de puesta en producción</w:t>
            </w:r>
          </w:p>
          <w:p w:rsidR="0014771E" w:rsidP="14A225AA" w:rsidRDefault="14A225AA" w14:paraId="39543571" w14:textId="77777777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Pruebas posproducción</w:t>
            </w:r>
          </w:p>
          <w:p w:rsidR="0014771E" w:rsidP="14A225AA" w:rsidRDefault="14A225AA" w14:paraId="6A636451" w14:textId="77777777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Garantía</w:t>
            </w:r>
          </w:p>
          <w:p w:rsidRPr="003403DB" w:rsidR="00D33C38" w:rsidP="00B81AE1" w:rsidRDefault="00D33C38" w14:paraId="5BE93A62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CB3FA5" w:rsidP="00FD7899" w:rsidRDefault="00CB3FA5" w14:paraId="384BA73E" w14:textId="77777777">
      <w:pPr>
        <w:pStyle w:val="Ttulo1"/>
        <w:rPr>
          <w:lang w:val="es-VE"/>
        </w:rPr>
      </w:pPr>
    </w:p>
    <w:p w:rsidR="00CB3FA5" w:rsidP="00FD7899" w:rsidRDefault="00CB3FA5" w14:paraId="34B3F2EB" w14:textId="77777777">
      <w:pPr>
        <w:pStyle w:val="Ttulo1"/>
        <w:rPr>
          <w:lang w:val="es-VE"/>
        </w:rPr>
      </w:pPr>
    </w:p>
    <w:p w:rsidR="00CB3FA5" w:rsidP="00FD7899" w:rsidRDefault="00CB3FA5" w14:paraId="7D34F5C7" w14:textId="77777777">
      <w:pPr>
        <w:pStyle w:val="Ttulo1"/>
        <w:rPr>
          <w:lang w:val="es-VE"/>
        </w:rPr>
      </w:pPr>
    </w:p>
    <w:p w:rsidR="00CB3FA5" w:rsidP="00FD7899" w:rsidRDefault="00CB3FA5" w14:paraId="0B4020A7" w14:textId="77777777">
      <w:pPr>
        <w:pStyle w:val="Ttulo1"/>
        <w:rPr>
          <w:lang w:val="es-VE"/>
        </w:rPr>
      </w:pPr>
    </w:p>
    <w:p w:rsidR="00CB3FA5" w:rsidP="00FD7899" w:rsidRDefault="00CB3FA5" w14:paraId="1D7B270A" w14:textId="77777777">
      <w:pPr>
        <w:pStyle w:val="Ttulo1"/>
        <w:rPr>
          <w:lang w:val="es-VE"/>
        </w:rPr>
      </w:pPr>
    </w:p>
    <w:p w:rsidR="00E41229" w:rsidP="00E41229" w:rsidRDefault="00E41229" w14:paraId="5F96A722" w14:textId="77777777"/>
    <w:p w:rsidRPr="00973C3B" w:rsidR="00FD7899" w:rsidP="00FD7899" w:rsidRDefault="00973C3B" w14:paraId="52A2D0D6" w14:textId="77777777">
      <w:pPr>
        <w:pStyle w:val="Ttulo1"/>
        <w:rPr>
          <w:lang w:val="es-VE"/>
        </w:rPr>
      </w:pPr>
      <w:bookmarkStart w:name="_Toc475455299" w:id="4"/>
      <w:r>
        <w:rPr>
          <w:lang w:val="es-VE"/>
        </w:rPr>
        <w:t>Vista de Árbol</w:t>
      </w:r>
      <w:bookmarkEnd w:id="4"/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720"/>
      </w:tblGrid>
      <w:tr w:rsidRPr="003403DB" w:rsidR="00FD7899" w:rsidTr="00B81AE1" w14:paraId="0A4F7224" w14:textId="77777777">
        <w:tc>
          <w:tcPr>
            <w:tcW w:w="8870" w:type="dxa"/>
            <w:shd w:val="clear" w:color="auto" w:fill="auto"/>
          </w:tcPr>
          <w:p w:rsidR="00FD7899" w:rsidP="00B81AE1" w:rsidRDefault="00FD7899" w14:paraId="5AE48A43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P="00CB3FA5" w:rsidRDefault="00445077" w14:paraId="50F40DEB" w14:textId="77777777">
            <w:pPr>
              <w:spacing w:after="0" w:line="240" w:lineRule="auto"/>
              <w:ind w:left="-534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CB3FA5">
              <w:rPr>
                <w:rFonts w:eastAsia="Times New Roman" w:cs="Arial"/>
                <w:noProof/>
                <w:color w:val="000000"/>
                <w:szCs w:val="24"/>
                <w:lang w:eastAsia="es-VE"/>
              </w:rPr>
              <w:lastRenderedPageBreak/>
              <w:drawing>
                <wp:inline distT="0" distB="0" distL="0" distR="0" wp14:anchorId="2CB2CD2A" wp14:editId="07777777">
                  <wp:extent cx="6194425" cy="4237355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423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899" w:rsidP="00B81AE1" w:rsidRDefault="00FD7899" w14:paraId="77A52294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D33C38" w:rsidP="00B81AE1" w:rsidRDefault="00D33C38" w14:paraId="007DCDA8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P="00B81AE1" w:rsidRDefault="00FD7899" w14:paraId="450EA2D7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8534BF" w:rsidP="00B81AE1" w:rsidRDefault="008534BF" w14:paraId="3DD355C9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8534BF" w:rsidP="00B81AE1" w:rsidRDefault="008534BF" w14:paraId="1A81F0B1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8534BF" w:rsidP="00B81AE1" w:rsidRDefault="008534BF" w14:paraId="717AAFBA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8534BF" w:rsidP="00B81AE1" w:rsidRDefault="008534BF" w14:paraId="56EE48EE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P="00B81AE1" w:rsidRDefault="00FD7899" w14:paraId="2908EB2C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P="00B81AE1" w:rsidRDefault="00FD7899" w14:paraId="121FD38A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D33C38" w:rsidP="00B81AE1" w:rsidRDefault="00D33C38" w14:paraId="1FE2DD96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D33C38" w:rsidP="00B81AE1" w:rsidRDefault="00D33C38" w14:paraId="27357532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Pr="003403DB" w:rsidR="00FD7899" w:rsidP="00B81AE1" w:rsidRDefault="00FD7899" w14:paraId="07F023C8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CB3FA5" w:rsidP="00B94149" w:rsidRDefault="00CB3FA5" w14:paraId="4BDB5498" w14:textId="77777777">
      <w:pPr>
        <w:pStyle w:val="Ttulo1"/>
        <w:rPr>
          <w:lang w:val="es-VE"/>
        </w:rPr>
      </w:pPr>
    </w:p>
    <w:sectPr w:rsidR="00CB3FA5" w:rsidSect="002D4F14">
      <w:headerReference w:type="default" r:id="rId11"/>
      <w:footerReference w:type="default" r:id="rId12"/>
      <w:pgSz w:w="12240" w:h="15840" w:orient="portrait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019" w:rsidP="00061A87" w:rsidRDefault="006D3019" w14:paraId="0C18AFBD" w14:textId="77777777">
      <w:pPr>
        <w:spacing w:after="0" w:line="240" w:lineRule="auto"/>
      </w:pPr>
      <w:r>
        <w:separator/>
      </w:r>
    </w:p>
  </w:endnote>
  <w:endnote w:type="continuationSeparator" w:id="0">
    <w:p w:rsidR="006D3019" w:rsidP="00061A87" w:rsidRDefault="006D3019" w14:paraId="5C3A85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3DF7A574" w:rsidTr="3DF7A574" w14:paraId="4A997FE9" w14:textId="77777777">
      <w:tc>
        <w:tcPr>
          <w:tcW w:w="2946" w:type="dxa"/>
        </w:tcPr>
        <w:p w:rsidR="3DF7A574" w:rsidP="3DF7A574" w:rsidRDefault="3DF7A574" w14:paraId="3F841D40" w14:textId="25D694A1">
          <w:pPr>
            <w:pStyle w:val="Encabezado"/>
            <w:ind w:left="-115"/>
          </w:pPr>
        </w:p>
      </w:tc>
      <w:tc>
        <w:tcPr>
          <w:tcW w:w="2946" w:type="dxa"/>
        </w:tcPr>
        <w:p w:rsidR="3DF7A574" w:rsidP="3DF7A574" w:rsidRDefault="3DF7A574" w14:paraId="5D0D3D27" w14:textId="484AF6AC">
          <w:pPr>
            <w:pStyle w:val="Encabezado"/>
            <w:jc w:val="center"/>
          </w:pPr>
        </w:p>
      </w:tc>
      <w:tc>
        <w:tcPr>
          <w:tcW w:w="2946" w:type="dxa"/>
        </w:tcPr>
        <w:p w:rsidR="3DF7A574" w:rsidP="3DF7A574" w:rsidRDefault="3DF7A574" w14:paraId="23550063" w14:textId="354B9017">
          <w:pPr>
            <w:pStyle w:val="Encabezado"/>
            <w:ind w:right="-115"/>
            <w:jc w:val="right"/>
          </w:pPr>
        </w:p>
      </w:tc>
    </w:tr>
  </w:tbl>
  <w:p w:rsidR="3DF7A574" w:rsidP="3DF7A574" w:rsidRDefault="3DF7A574" w14:paraId="61E00512" w14:textId="210B20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019" w:rsidP="00061A87" w:rsidRDefault="006D3019" w14:paraId="5C5D2C6C" w14:textId="77777777">
      <w:pPr>
        <w:spacing w:after="0" w:line="240" w:lineRule="auto"/>
      </w:pPr>
      <w:r>
        <w:separator/>
      </w:r>
    </w:p>
  </w:footnote>
  <w:footnote w:type="continuationSeparator" w:id="0">
    <w:p w:rsidR="006D3019" w:rsidP="00061A87" w:rsidRDefault="006D3019" w14:paraId="6966FB1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3DF7A574" w:rsidTr="3DF7A574" w14:paraId="43ECB036" w14:textId="77777777">
      <w:tc>
        <w:tcPr>
          <w:tcW w:w="2946" w:type="dxa"/>
        </w:tcPr>
        <w:p w:rsidR="3DF7A574" w:rsidP="3DF7A574" w:rsidRDefault="3DF7A574" w14:paraId="3045FA71" w14:textId="65FF48D4">
          <w:pPr>
            <w:pStyle w:val="Encabezado"/>
            <w:ind w:left="-115"/>
          </w:pPr>
        </w:p>
      </w:tc>
      <w:tc>
        <w:tcPr>
          <w:tcW w:w="2946" w:type="dxa"/>
        </w:tcPr>
        <w:p w:rsidR="3DF7A574" w:rsidP="3DF7A574" w:rsidRDefault="3DF7A574" w14:paraId="651DBE3C" w14:textId="50CC3843">
          <w:pPr>
            <w:pStyle w:val="Encabezado"/>
            <w:jc w:val="center"/>
          </w:pPr>
        </w:p>
      </w:tc>
      <w:tc>
        <w:tcPr>
          <w:tcW w:w="2946" w:type="dxa"/>
        </w:tcPr>
        <w:p w:rsidR="3DF7A574" w:rsidP="3DF7A574" w:rsidRDefault="3DF7A574" w14:paraId="796C3CA0" w14:textId="1D07A747">
          <w:pPr>
            <w:pStyle w:val="Encabezado"/>
            <w:ind w:right="-115"/>
            <w:jc w:val="right"/>
          </w:pPr>
        </w:p>
      </w:tc>
    </w:tr>
  </w:tbl>
  <w:p w:rsidR="3DF7A574" w:rsidP="3DF7A574" w:rsidRDefault="3DF7A574" w14:paraId="552EAF9D" w14:textId="02424C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6C15"/>
    <w:rsid w:val="000679F5"/>
    <w:rsid w:val="00070936"/>
    <w:rsid w:val="00075389"/>
    <w:rsid w:val="00091933"/>
    <w:rsid w:val="00094E6C"/>
    <w:rsid w:val="000A23C9"/>
    <w:rsid w:val="000B26D6"/>
    <w:rsid w:val="000B4EB8"/>
    <w:rsid w:val="000C08FB"/>
    <w:rsid w:val="000C5A13"/>
    <w:rsid w:val="000C7809"/>
    <w:rsid w:val="00100D80"/>
    <w:rsid w:val="00140454"/>
    <w:rsid w:val="0014771E"/>
    <w:rsid w:val="00175B16"/>
    <w:rsid w:val="00176415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34E0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7377"/>
    <w:rsid w:val="003D7613"/>
    <w:rsid w:val="003F1413"/>
    <w:rsid w:val="003F31E6"/>
    <w:rsid w:val="003F4E36"/>
    <w:rsid w:val="00400F35"/>
    <w:rsid w:val="00401418"/>
    <w:rsid w:val="00402CF9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45077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4712"/>
    <w:rsid w:val="004F6186"/>
    <w:rsid w:val="005077C8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54873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D3019"/>
    <w:rsid w:val="006E1B67"/>
    <w:rsid w:val="006E74DF"/>
    <w:rsid w:val="00703CBC"/>
    <w:rsid w:val="0070590D"/>
    <w:rsid w:val="00712550"/>
    <w:rsid w:val="0071295F"/>
    <w:rsid w:val="007169D7"/>
    <w:rsid w:val="00730D8F"/>
    <w:rsid w:val="00767100"/>
    <w:rsid w:val="00775D52"/>
    <w:rsid w:val="00786194"/>
    <w:rsid w:val="00790A91"/>
    <w:rsid w:val="0079797D"/>
    <w:rsid w:val="007979FB"/>
    <w:rsid w:val="007A21E2"/>
    <w:rsid w:val="007C3AB4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34BF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3C3B"/>
    <w:rsid w:val="00977026"/>
    <w:rsid w:val="009827B3"/>
    <w:rsid w:val="00984139"/>
    <w:rsid w:val="0098447B"/>
    <w:rsid w:val="009A5855"/>
    <w:rsid w:val="009B26FF"/>
    <w:rsid w:val="009B468E"/>
    <w:rsid w:val="009D4B5D"/>
    <w:rsid w:val="00A01F53"/>
    <w:rsid w:val="00A1665A"/>
    <w:rsid w:val="00A253F9"/>
    <w:rsid w:val="00A26814"/>
    <w:rsid w:val="00A671C9"/>
    <w:rsid w:val="00A94D7E"/>
    <w:rsid w:val="00AA2FB3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2F6C"/>
    <w:rsid w:val="00B35AA7"/>
    <w:rsid w:val="00B432DE"/>
    <w:rsid w:val="00B65A26"/>
    <w:rsid w:val="00B71D4E"/>
    <w:rsid w:val="00B77706"/>
    <w:rsid w:val="00B81AE1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3CAF"/>
    <w:rsid w:val="00C95DA3"/>
    <w:rsid w:val="00CA271E"/>
    <w:rsid w:val="00CB1407"/>
    <w:rsid w:val="00CB3689"/>
    <w:rsid w:val="00CB3FA5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33C38"/>
    <w:rsid w:val="00D77828"/>
    <w:rsid w:val="00D83A45"/>
    <w:rsid w:val="00D93987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31FE7"/>
    <w:rsid w:val="00E336D3"/>
    <w:rsid w:val="00E40E7C"/>
    <w:rsid w:val="00E40F95"/>
    <w:rsid w:val="00E41229"/>
    <w:rsid w:val="00E47997"/>
    <w:rsid w:val="00E5519B"/>
    <w:rsid w:val="00E5686C"/>
    <w:rsid w:val="00E63E78"/>
    <w:rsid w:val="00E840E7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43795"/>
    <w:rsid w:val="00F4492F"/>
    <w:rsid w:val="00F4598B"/>
    <w:rsid w:val="00F53155"/>
    <w:rsid w:val="00F54694"/>
    <w:rsid w:val="00F574B1"/>
    <w:rsid w:val="00F6452B"/>
    <w:rsid w:val="00F65153"/>
    <w:rsid w:val="00F830CB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7899"/>
    <w:rsid w:val="09B0EA04"/>
    <w:rsid w:val="14A225AA"/>
    <w:rsid w:val="20EB429E"/>
    <w:rsid w:val="3DF7A574"/>
    <w:rsid w:val="4710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BF027"/>
  <w15:chartTrackingRefBased/>
  <w15:docId w15:val="{43CC9006-F383-43AE-86C8-3EF41738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x-non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hAnsi="Times New Roman" w:eastAsia="Times New Roman"/>
      <w:szCs w:val="24"/>
      <w:lang w:eastAsia="es-VE"/>
    </w:rPr>
  </w:style>
  <w:style w:type="character" w:styleId="apple-converted-space" w:customStyle="1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hAnsi="Times New Roman" w:eastAsia="Times New Roman"/>
      <w:sz w:val="20"/>
      <w:szCs w:val="20"/>
      <w:lang w:val="en-US" w:eastAsia="x-none"/>
    </w:rPr>
  </w:style>
  <w:style w:type="character" w:styleId="TextocomentarioCar" w:customStyle="1">
    <w:name w:val="Texto comentario Car"/>
    <w:link w:val="Textocomentario"/>
    <w:semiHidden/>
    <w:rsid w:val="0017656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Ttulo1Car" w:customStyle="1">
    <w:name w:val="Título 1 Car"/>
    <w:link w:val="Ttulo1"/>
    <w:uiPriority w:val="9"/>
    <w:rsid w:val="00FD7899"/>
    <w:rPr>
      <w:rFonts w:ascii="Arial" w:hAnsi="Arial" w:eastAsia="Times New Roman"/>
      <w:b/>
      <w:bCs/>
      <w:color w:val="365F91"/>
      <w:kern w:val="36"/>
      <w:sz w:val="32"/>
      <w:szCs w:val="48"/>
    </w:rPr>
  </w:style>
  <w:style w:type="character" w:styleId="Ttulo2Car" w:customStyle="1">
    <w:name w:val="Título 2 Car"/>
    <w:link w:val="Ttulo2"/>
    <w:uiPriority w:val="9"/>
    <w:rsid w:val="001D487D"/>
    <w:rPr>
      <w:rFonts w:ascii="Arial" w:hAnsi="Arial" w:eastAsia="Times New Roman"/>
      <w:b/>
      <w:bCs/>
      <w:color w:val="365F91"/>
      <w:sz w:val="24"/>
      <w:szCs w:val="36"/>
    </w:rPr>
  </w:style>
  <w:style w:type="character" w:styleId="vote-count-post" w:customStyle="1">
    <w:name w:val="vote-count-post"/>
    <w:basedOn w:val="Fuentedeprrafopredeter"/>
    <w:rsid w:val="00C3380A"/>
  </w:style>
  <w:style w:type="character" w:styleId="relativetime" w:customStyle="1">
    <w:name w:val="relativetime"/>
    <w:basedOn w:val="Fuentedeprrafopredeter"/>
    <w:rsid w:val="00C3380A"/>
  </w:style>
  <w:style w:type="character" w:styleId="reputation-score" w:customStyle="1">
    <w:name w:val="reputation-score"/>
    <w:basedOn w:val="Fuentedeprrafopredeter"/>
    <w:rsid w:val="00C3380A"/>
  </w:style>
  <w:style w:type="character" w:styleId="badgecount" w:customStyle="1">
    <w:name w:val="badgecount"/>
    <w:basedOn w:val="Fuentedeprrafopredeter"/>
    <w:rsid w:val="00C3380A"/>
  </w:style>
  <w:style w:type="character" w:styleId="cool" w:customStyle="1">
    <w:name w:val="cool"/>
    <w:basedOn w:val="Fuentedeprrafopredeter"/>
    <w:rsid w:val="00C3380A"/>
  </w:style>
  <w:style w:type="character" w:styleId="comment-copy" w:customStyle="1">
    <w:name w:val="comment-copy"/>
    <w:basedOn w:val="Fuentedeprrafopredeter"/>
    <w:rsid w:val="00C3380A"/>
  </w:style>
  <w:style w:type="character" w:styleId="comment-date" w:customStyle="1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xtodegloboCar" w:customStyle="1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styleId="Ttulo3Car" w:customStyle="1">
    <w:name w:val="Título 3 Car"/>
    <w:link w:val="Ttulo3"/>
    <w:uiPriority w:val="9"/>
    <w:semiHidden/>
    <w:rsid w:val="00D237EB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ilad" w:customStyle="1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styleId="EncabezadoCar" w:customStyle="1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styleId="PiedepginaCar" w:customStyle="1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 w:customStyle="1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hAnsi="Calibri" w:eastAsia="Times New Roman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emf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BC17493C94A246BD2144E8F1060BA8" ma:contentTypeVersion="2" ma:contentTypeDescription="Crear nuevo documento." ma:contentTypeScope="" ma:versionID="91a59324029853248e3c528e0ca99531">
  <xsd:schema xmlns:xsd="http://www.w3.org/2001/XMLSchema" xmlns:xs="http://www.w3.org/2001/XMLSchema" xmlns:p="http://schemas.microsoft.com/office/2006/metadata/properties" xmlns:ns2="a45e60a8-cc10-44ba-92fb-786c3f74f7e2" targetNamespace="http://schemas.microsoft.com/office/2006/metadata/properties" ma:root="true" ma:fieldsID="1e55177825fcc5089a47dfd5e0453fc2" ns2:_="">
    <xsd:import namespace="a45e60a8-cc10-44ba-92fb-786c3f74f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e60a8-cc10-44ba-92fb-786c3f74f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13D8-0996-43D2-97C5-586BC6A9A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E6D9B-D165-40E5-9B0F-53EFFB06A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e60a8-cc10-44ba-92fb-786c3f74f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1E643-0551-49AE-987E-97761F89A5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ZAMBRANO CUAICUAN RICARDO ANDRES</lastModifiedBy>
  <revision>10</revision>
  <lastPrinted>2012-10-28T10:39:00.0000000Z</lastPrinted>
  <dcterms:created xsi:type="dcterms:W3CDTF">2018-02-28T02:20:00.0000000Z</dcterms:created>
  <dcterms:modified xsi:type="dcterms:W3CDTF">2018-03-06T02:03:39.6721019Z</dcterms:modified>
</coreProperties>
</file>